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B56" w:rsidRPr="00761D8A" w:rsidRDefault="00974B5E" w:rsidP="00D65B56">
      <w:bookmarkStart w:id="0" w:name="_GoBack"/>
      <w:bookmarkEnd w:id="0"/>
      <w:r w:rsidRPr="00761D8A">
        <w:rPr>
          <w:rFonts w:hint="eastAsia"/>
        </w:rPr>
        <w:t>別記</w:t>
      </w:r>
      <w:r w:rsidR="00D65B56" w:rsidRPr="00761D8A">
        <w:rPr>
          <w:rFonts w:hint="eastAsia"/>
        </w:rPr>
        <w:t>様式第１号</w:t>
      </w:r>
    </w:p>
    <w:p w:rsidR="00E55526" w:rsidRPr="00761D8A" w:rsidRDefault="00E55526" w:rsidP="00E55526"/>
    <w:p w:rsidR="00E55526" w:rsidRPr="00761D8A" w:rsidRDefault="00E55526" w:rsidP="00E55526">
      <w:pPr>
        <w:jc w:val="center"/>
      </w:pPr>
    </w:p>
    <w:p w:rsidR="00E55526" w:rsidRPr="00761D8A" w:rsidRDefault="00E55526" w:rsidP="008758EE">
      <w:pPr>
        <w:wordWrap w:val="0"/>
        <w:jc w:val="right"/>
      </w:pPr>
      <w:r w:rsidRPr="00761D8A">
        <w:rPr>
          <w:rFonts w:hint="eastAsia"/>
        </w:rPr>
        <w:tab/>
      </w:r>
      <w:r w:rsidRPr="00761D8A">
        <w:rPr>
          <w:rFonts w:hint="eastAsia"/>
        </w:rPr>
        <w:tab/>
      </w:r>
      <w:r w:rsidRPr="00761D8A">
        <w:rPr>
          <w:rFonts w:hint="eastAsia"/>
        </w:rPr>
        <w:tab/>
      </w:r>
      <w:r w:rsidRPr="00761D8A">
        <w:rPr>
          <w:rFonts w:hint="eastAsia"/>
        </w:rPr>
        <w:tab/>
      </w:r>
      <w:r w:rsidRPr="00761D8A">
        <w:rPr>
          <w:rFonts w:hint="eastAsia"/>
        </w:rPr>
        <w:t xml:space="preserve">　　　　</w:t>
      </w:r>
      <w:r w:rsidR="005F505B" w:rsidRPr="00761D8A">
        <w:rPr>
          <w:rFonts w:hint="eastAsia"/>
        </w:rPr>
        <w:t xml:space="preserve">　　</w:t>
      </w:r>
      <w:r w:rsidRPr="00761D8A">
        <w:rPr>
          <w:rFonts w:hint="eastAsia"/>
        </w:rPr>
        <w:t>年　　月　　日</w:t>
      </w:r>
      <w:r w:rsidR="008758EE" w:rsidRPr="00761D8A">
        <w:rPr>
          <w:rFonts w:hint="eastAsia"/>
        </w:rPr>
        <w:t xml:space="preserve">　</w:t>
      </w:r>
    </w:p>
    <w:p w:rsidR="00E55526" w:rsidRPr="00761D8A" w:rsidRDefault="00E55526" w:rsidP="00E55526"/>
    <w:p w:rsidR="00E55526" w:rsidRPr="00761D8A" w:rsidRDefault="008758EE" w:rsidP="008758EE">
      <w:pPr>
        <w:ind w:firstLineChars="100" w:firstLine="210"/>
      </w:pPr>
      <w:r w:rsidRPr="00761D8A">
        <w:rPr>
          <w:rFonts w:hint="eastAsia"/>
        </w:rPr>
        <w:t>東</w:t>
      </w:r>
      <w:r w:rsidR="00130003" w:rsidRPr="00761D8A">
        <w:rPr>
          <w:rFonts w:hint="eastAsia"/>
        </w:rPr>
        <w:t xml:space="preserve">　</w:t>
      </w:r>
      <w:r w:rsidRPr="00761D8A">
        <w:rPr>
          <w:rFonts w:hint="eastAsia"/>
        </w:rPr>
        <w:t>京</w:t>
      </w:r>
      <w:r w:rsidR="00130003" w:rsidRPr="00761D8A">
        <w:rPr>
          <w:rFonts w:hint="eastAsia"/>
        </w:rPr>
        <w:t xml:space="preserve">　</w:t>
      </w:r>
      <w:r w:rsidRPr="00761D8A">
        <w:rPr>
          <w:rFonts w:hint="eastAsia"/>
        </w:rPr>
        <w:t>都</w:t>
      </w:r>
      <w:r w:rsidR="00130003" w:rsidRPr="00761D8A">
        <w:rPr>
          <w:rFonts w:hint="eastAsia"/>
        </w:rPr>
        <w:t xml:space="preserve">　</w:t>
      </w:r>
      <w:r w:rsidRPr="00761D8A">
        <w:rPr>
          <w:rFonts w:hint="eastAsia"/>
        </w:rPr>
        <w:t>知</w:t>
      </w:r>
      <w:r w:rsidR="00130003" w:rsidRPr="00761D8A">
        <w:rPr>
          <w:rFonts w:hint="eastAsia"/>
        </w:rPr>
        <w:t xml:space="preserve">　</w:t>
      </w:r>
      <w:r w:rsidRPr="00761D8A">
        <w:rPr>
          <w:rFonts w:hint="eastAsia"/>
        </w:rPr>
        <w:t>事</w:t>
      </w:r>
      <w:r w:rsidR="00E55526" w:rsidRPr="00761D8A">
        <w:rPr>
          <w:rFonts w:hint="eastAsia"/>
        </w:rPr>
        <w:t xml:space="preserve">　</w:t>
      </w:r>
      <w:r w:rsidR="00130003" w:rsidRPr="00761D8A">
        <w:rPr>
          <w:rFonts w:hint="eastAsia"/>
        </w:rPr>
        <w:t>様</w:t>
      </w:r>
    </w:p>
    <w:p w:rsidR="00E55526" w:rsidRPr="00761D8A" w:rsidRDefault="00E55526" w:rsidP="00E55526">
      <w:r w:rsidRPr="00761D8A">
        <w:tab/>
      </w:r>
      <w:r w:rsidRPr="00761D8A">
        <w:tab/>
      </w:r>
    </w:p>
    <w:p w:rsidR="00E55526" w:rsidRPr="00761D8A" w:rsidRDefault="008758EE" w:rsidP="008758EE">
      <w:r w:rsidRPr="00761D8A">
        <w:rPr>
          <w:rFonts w:hint="eastAsia"/>
        </w:rPr>
        <w:t xml:space="preserve">　　　　　　　　　　　　　　　　　　　　　　　団体所在地</w:t>
      </w:r>
    </w:p>
    <w:p w:rsidR="008758EE" w:rsidRPr="00761D8A" w:rsidRDefault="008758EE" w:rsidP="008758EE">
      <w:pPr>
        <w:ind w:firstLineChars="2300" w:firstLine="4830"/>
      </w:pPr>
      <w:r w:rsidRPr="00761D8A">
        <w:rPr>
          <w:rFonts w:hint="eastAsia"/>
        </w:rPr>
        <w:t xml:space="preserve">団体名　　　　　　　　　　　　　</w:t>
      </w:r>
    </w:p>
    <w:p w:rsidR="008758EE" w:rsidRPr="00761D8A" w:rsidRDefault="008758EE" w:rsidP="008758EE">
      <w:pPr>
        <w:ind w:firstLineChars="2300" w:firstLine="4830"/>
      </w:pPr>
      <w:r w:rsidRPr="00761D8A">
        <w:rPr>
          <w:rFonts w:hint="eastAsia"/>
        </w:rPr>
        <w:t>代表者氏名　　　　　　　　　印</w:t>
      </w:r>
    </w:p>
    <w:p w:rsidR="00E55526" w:rsidRPr="00761D8A" w:rsidRDefault="00E55526" w:rsidP="00E55526"/>
    <w:p w:rsidR="00E55526" w:rsidRPr="00761D8A" w:rsidRDefault="00E55526" w:rsidP="00E55526"/>
    <w:p w:rsidR="00E55526" w:rsidRPr="00761D8A" w:rsidRDefault="00E55526" w:rsidP="00E55526">
      <w:pPr>
        <w:jc w:val="center"/>
      </w:pPr>
      <w:r w:rsidRPr="00761D8A">
        <w:rPr>
          <w:rFonts w:hint="eastAsia"/>
        </w:rPr>
        <w:t>スイーツキャベツブランドロゴマーク使用申請書</w:t>
      </w:r>
      <w:r w:rsidR="000F0F65" w:rsidRPr="00761D8A">
        <w:rPr>
          <w:rFonts w:hint="eastAsia"/>
        </w:rPr>
        <w:t>（新規・更新）</w:t>
      </w:r>
    </w:p>
    <w:p w:rsidR="00E55526" w:rsidRPr="00761D8A" w:rsidRDefault="00E55526" w:rsidP="00E55526"/>
    <w:p w:rsidR="00E55526" w:rsidRPr="00761D8A" w:rsidRDefault="006F476E" w:rsidP="008758EE">
      <w:pPr>
        <w:ind w:firstLineChars="100" w:firstLine="210"/>
      </w:pPr>
      <w:r w:rsidRPr="00761D8A">
        <w:rPr>
          <w:rFonts w:hint="eastAsia"/>
        </w:rPr>
        <w:t>「スイーツキャベツ」</w:t>
      </w:r>
      <w:r w:rsidR="008758EE" w:rsidRPr="00761D8A">
        <w:rPr>
          <w:rFonts w:hint="eastAsia"/>
        </w:rPr>
        <w:t>ブランドロゴマーク使用</w:t>
      </w:r>
      <w:r w:rsidR="00545222" w:rsidRPr="00761D8A">
        <w:rPr>
          <w:rFonts w:hint="eastAsia"/>
        </w:rPr>
        <w:t>要項</w:t>
      </w:r>
      <w:r w:rsidR="008758EE" w:rsidRPr="00761D8A">
        <w:rPr>
          <w:rFonts w:hint="eastAsia"/>
        </w:rPr>
        <w:t>第</w:t>
      </w:r>
      <w:r w:rsidR="005A01A3" w:rsidRPr="00761D8A">
        <w:rPr>
          <w:rFonts w:hint="eastAsia"/>
        </w:rPr>
        <w:t>７</w:t>
      </w:r>
      <w:r w:rsidR="002F08F4" w:rsidRPr="00761D8A">
        <w:rPr>
          <w:rFonts w:hint="eastAsia"/>
        </w:rPr>
        <w:t>の</w:t>
      </w:r>
      <w:r w:rsidR="005A01A3" w:rsidRPr="00761D8A">
        <w:rPr>
          <w:rFonts w:hint="eastAsia"/>
        </w:rPr>
        <w:t>１</w:t>
      </w:r>
      <w:r w:rsidR="008758EE" w:rsidRPr="00761D8A">
        <w:rPr>
          <w:rFonts w:hint="eastAsia"/>
        </w:rPr>
        <w:t>により</w:t>
      </w:r>
      <w:r w:rsidR="00E55526" w:rsidRPr="00761D8A">
        <w:rPr>
          <w:rFonts w:hint="eastAsia"/>
        </w:rPr>
        <w:t>下記</w:t>
      </w:r>
      <w:r w:rsidR="008758EE" w:rsidRPr="00761D8A">
        <w:rPr>
          <w:rFonts w:hint="eastAsia"/>
        </w:rPr>
        <w:t>のとおり申請します</w:t>
      </w:r>
      <w:r w:rsidR="00E55526" w:rsidRPr="00761D8A">
        <w:rPr>
          <w:rFonts w:hint="eastAsia"/>
        </w:rPr>
        <w:t>。</w:t>
      </w:r>
    </w:p>
    <w:p w:rsidR="00E55526" w:rsidRPr="00761D8A" w:rsidRDefault="00E55526" w:rsidP="00E55526"/>
    <w:p w:rsidR="00E55526" w:rsidRPr="00761D8A" w:rsidRDefault="00E55526" w:rsidP="00E55526">
      <w:pPr>
        <w:jc w:val="center"/>
      </w:pPr>
      <w:r w:rsidRPr="00761D8A">
        <w:rPr>
          <w:rFonts w:hint="eastAsia"/>
        </w:rPr>
        <w:t>記</w:t>
      </w:r>
    </w:p>
    <w:p w:rsidR="009D79AA" w:rsidRPr="00761D8A" w:rsidRDefault="009D79AA" w:rsidP="009D79AA">
      <w:r w:rsidRPr="00761D8A">
        <w:rPr>
          <w:rFonts w:hint="eastAsia"/>
        </w:rPr>
        <w:t>１　使用期間</w:t>
      </w:r>
    </w:p>
    <w:p w:rsidR="009D79AA" w:rsidRPr="00761D8A" w:rsidRDefault="009D79AA" w:rsidP="009D79AA">
      <w:pPr>
        <w:ind w:firstLineChars="200" w:firstLine="420"/>
      </w:pPr>
    </w:p>
    <w:p w:rsidR="009D79AA" w:rsidRPr="00761D8A" w:rsidRDefault="005F505B" w:rsidP="005F505B">
      <w:pPr>
        <w:ind w:firstLineChars="200" w:firstLine="420"/>
      </w:pPr>
      <w:r w:rsidRPr="00761D8A">
        <w:rPr>
          <w:rFonts w:hint="eastAsia"/>
        </w:rPr>
        <w:t xml:space="preserve">　</w:t>
      </w:r>
      <w:r w:rsidR="005F6CB4">
        <w:rPr>
          <w:rFonts w:hint="eastAsia"/>
        </w:rPr>
        <w:t xml:space="preserve">　　</w:t>
      </w:r>
      <w:r w:rsidRPr="00761D8A">
        <w:rPr>
          <w:rFonts w:hint="eastAsia"/>
        </w:rPr>
        <w:t xml:space="preserve">　</w:t>
      </w:r>
      <w:r w:rsidR="009D79AA" w:rsidRPr="00761D8A">
        <w:rPr>
          <w:rFonts w:hint="eastAsia"/>
        </w:rPr>
        <w:t>年　　月　　日～</w:t>
      </w:r>
      <w:r w:rsidR="005F6CB4">
        <w:rPr>
          <w:rFonts w:hint="eastAsia"/>
        </w:rPr>
        <w:t xml:space="preserve">　　</w:t>
      </w:r>
      <w:r w:rsidR="009D79AA" w:rsidRPr="00761D8A">
        <w:rPr>
          <w:rFonts w:hint="eastAsia"/>
        </w:rPr>
        <w:t xml:space="preserve">　　年　　月　　日</w:t>
      </w:r>
    </w:p>
    <w:p w:rsidR="00E55526" w:rsidRDefault="00E55526" w:rsidP="00E55526"/>
    <w:p w:rsidR="008B16A3" w:rsidRPr="00761D8A" w:rsidRDefault="008B16A3" w:rsidP="00E55526"/>
    <w:p w:rsidR="00E55526" w:rsidRPr="00761D8A" w:rsidRDefault="009D79AA" w:rsidP="00E55526">
      <w:r w:rsidRPr="00761D8A">
        <w:rPr>
          <w:rFonts w:hint="eastAsia"/>
        </w:rPr>
        <w:t>２</w:t>
      </w:r>
      <w:r w:rsidR="008758EE" w:rsidRPr="00761D8A">
        <w:rPr>
          <w:rFonts w:hint="eastAsia"/>
        </w:rPr>
        <w:t xml:space="preserve">　使用するものの名称（例：</w:t>
      </w:r>
      <w:r w:rsidR="00C27603" w:rsidRPr="00761D8A">
        <w:rPr>
          <w:rFonts w:hint="eastAsia"/>
        </w:rPr>
        <w:t>結束テープ</w:t>
      </w:r>
      <w:r w:rsidR="008758EE" w:rsidRPr="00761D8A">
        <w:rPr>
          <w:rFonts w:hint="eastAsia"/>
        </w:rPr>
        <w:t>、</w:t>
      </w:r>
      <w:r w:rsidR="00C27603" w:rsidRPr="00761D8A">
        <w:rPr>
          <w:rFonts w:hint="eastAsia"/>
        </w:rPr>
        <w:t>シール</w:t>
      </w:r>
      <w:r w:rsidR="008758EE" w:rsidRPr="00761D8A">
        <w:rPr>
          <w:rFonts w:hint="eastAsia"/>
        </w:rPr>
        <w:t>等）</w:t>
      </w:r>
    </w:p>
    <w:p w:rsidR="00E55526" w:rsidRPr="00761D8A" w:rsidRDefault="00E55526" w:rsidP="00E55526"/>
    <w:p w:rsidR="005A01A3" w:rsidRPr="00761D8A" w:rsidRDefault="005A01A3" w:rsidP="00E55526"/>
    <w:p w:rsidR="008758EE" w:rsidRPr="00761D8A" w:rsidRDefault="009D79AA" w:rsidP="00E55526">
      <w:r w:rsidRPr="00761D8A">
        <w:rPr>
          <w:rFonts w:hint="eastAsia"/>
        </w:rPr>
        <w:t>３</w:t>
      </w:r>
      <w:r w:rsidR="008758EE" w:rsidRPr="00761D8A">
        <w:rPr>
          <w:rFonts w:hint="eastAsia"/>
        </w:rPr>
        <w:t xml:space="preserve">　</w:t>
      </w:r>
      <w:r w:rsidR="005A01A3" w:rsidRPr="00761D8A">
        <w:rPr>
          <w:rFonts w:hint="eastAsia"/>
        </w:rPr>
        <w:t>製作</w:t>
      </w:r>
      <w:r w:rsidR="008758EE" w:rsidRPr="00761D8A">
        <w:rPr>
          <w:rFonts w:hint="eastAsia"/>
        </w:rPr>
        <w:t>する数</w:t>
      </w:r>
    </w:p>
    <w:p w:rsidR="008758EE" w:rsidRPr="00761D8A" w:rsidRDefault="008758EE" w:rsidP="00E55526"/>
    <w:p w:rsidR="005A01A3" w:rsidRPr="00761D8A" w:rsidRDefault="005A01A3" w:rsidP="00E55526"/>
    <w:p w:rsidR="00D65B56" w:rsidRPr="00761D8A" w:rsidRDefault="009D79AA" w:rsidP="00D65B56">
      <w:r w:rsidRPr="00761D8A">
        <w:rPr>
          <w:rFonts w:hint="eastAsia"/>
        </w:rPr>
        <w:t>４</w:t>
      </w:r>
      <w:r w:rsidR="008758EE" w:rsidRPr="00761D8A">
        <w:rPr>
          <w:rFonts w:hint="eastAsia"/>
        </w:rPr>
        <w:t xml:space="preserve">　</w:t>
      </w:r>
      <w:r w:rsidR="00B71673" w:rsidRPr="00761D8A">
        <w:rPr>
          <w:rFonts w:hint="eastAsia"/>
        </w:rPr>
        <w:t>団体事務局</w:t>
      </w:r>
      <w:r w:rsidR="008758EE" w:rsidRPr="00761D8A">
        <w:rPr>
          <w:rFonts w:hint="eastAsia"/>
        </w:rPr>
        <w:t>連絡先</w:t>
      </w:r>
    </w:p>
    <w:p w:rsidR="008758EE" w:rsidRPr="00761D8A" w:rsidRDefault="008758EE" w:rsidP="00D65B56">
      <w:r w:rsidRPr="00761D8A">
        <w:rPr>
          <w:rFonts w:hint="eastAsia"/>
        </w:rPr>
        <w:t xml:space="preserve">　（１）担当者所属及び氏名</w:t>
      </w:r>
    </w:p>
    <w:p w:rsidR="008758EE" w:rsidRPr="00761D8A" w:rsidRDefault="008758EE" w:rsidP="00D65B56">
      <w:r w:rsidRPr="00761D8A">
        <w:rPr>
          <w:rFonts w:hint="eastAsia"/>
        </w:rPr>
        <w:t xml:space="preserve">　（２）連絡先電話番号</w:t>
      </w:r>
    </w:p>
    <w:p w:rsidR="000B5A1A" w:rsidRPr="00761D8A" w:rsidRDefault="000B5A1A" w:rsidP="00D65B56"/>
    <w:p w:rsidR="000B5A1A" w:rsidRPr="00761D8A" w:rsidRDefault="009D79AA" w:rsidP="00D65B56">
      <w:r w:rsidRPr="00761D8A">
        <w:rPr>
          <w:rFonts w:hint="eastAsia"/>
        </w:rPr>
        <w:t>５</w:t>
      </w:r>
      <w:r w:rsidR="000B5A1A" w:rsidRPr="00761D8A">
        <w:rPr>
          <w:rFonts w:hint="eastAsia"/>
        </w:rPr>
        <w:t xml:space="preserve">　添付資料</w:t>
      </w:r>
    </w:p>
    <w:p w:rsidR="00BA243C" w:rsidRPr="00761D8A" w:rsidRDefault="000B5A1A" w:rsidP="00175A83">
      <w:r w:rsidRPr="00761D8A">
        <w:rPr>
          <w:rFonts w:hint="eastAsia"/>
        </w:rPr>
        <w:t xml:space="preserve">　　</w:t>
      </w:r>
      <w:r w:rsidR="00F07298" w:rsidRPr="00761D8A">
        <w:rPr>
          <w:rFonts w:hint="eastAsia"/>
        </w:rPr>
        <w:t>作付予定面積及び栽培予定者が分か</w:t>
      </w:r>
      <w:r w:rsidR="004F7F14" w:rsidRPr="00761D8A">
        <w:rPr>
          <w:rFonts w:hint="eastAsia"/>
        </w:rPr>
        <w:t>るもの</w:t>
      </w:r>
    </w:p>
    <w:p w:rsidR="00BA243C" w:rsidRPr="00761D8A" w:rsidRDefault="00EA4B18" w:rsidP="00BA243C">
      <w:pPr>
        <w:jc w:val="center"/>
      </w:pPr>
      <w:r w:rsidRPr="00761D8A">
        <w:rPr>
          <w:rFonts w:hint="eastAsia"/>
        </w:rPr>
        <w:t xml:space="preserve">　</w:t>
      </w:r>
    </w:p>
    <w:p w:rsidR="00BA243C" w:rsidRPr="00761D8A" w:rsidRDefault="00EA4B18" w:rsidP="00BA243C">
      <w:r w:rsidRPr="00761D8A">
        <w:rPr>
          <w:rFonts w:hint="eastAsia"/>
        </w:rPr>
        <w:lastRenderedPageBreak/>
        <w:t>別記</w:t>
      </w:r>
      <w:r w:rsidR="00175A83" w:rsidRPr="00761D8A">
        <w:rPr>
          <w:rFonts w:hint="eastAsia"/>
        </w:rPr>
        <w:t>様式第２</w:t>
      </w:r>
      <w:r w:rsidR="00BA243C" w:rsidRPr="00761D8A">
        <w:rPr>
          <w:rFonts w:hint="eastAsia"/>
        </w:rPr>
        <w:t>号</w:t>
      </w:r>
    </w:p>
    <w:p w:rsidR="00BA243C" w:rsidRPr="00761D8A" w:rsidRDefault="00BA243C" w:rsidP="00BA243C"/>
    <w:p w:rsidR="00BA243C" w:rsidRPr="00761D8A" w:rsidRDefault="00BA243C" w:rsidP="00BA243C">
      <w:pPr>
        <w:jc w:val="center"/>
      </w:pPr>
    </w:p>
    <w:p w:rsidR="00BA243C" w:rsidRPr="00761D8A" w:rsidRDefault="00BA243C" w:rsidP="00BA243C">
      <w:pPr>
        <w:wordWrap w:val="0"/>
        <w:jc w:val="right"/>
      </w:pPr>
      <w:r w:rsidRPr="00761D8A">
        <w:rPr>
          <w:rFonts w:hint="eastAsia"/>
        </w:rPr>
        <w:tab/>
      </w:r>
      <w:r w:rsidRPr="00761D8A">
        <w:rPr>
          <w:rFonts w:hint="eastAsia"/>
        </w:rPr>
        <w:tab/>
      </w:r>
      <w:r w:rsidRPr="00761D8A">
        <w:rPr>
          <w:rFonts w:hint="eastAsia"/>
        </w:rPr>
        <w:tab/>
      </w:r>
      <w:r w:rsidRPr="00761D8A">
        <w:rPr>
          <w:rFonts w:hint="eastAsia"/>
        </w:rPr>
        <w:tab/>
      </w:r>
      <w:r w:rsidRPr="00761D8A">
        <w:rPr>
          <w:rFonts w:hint="eastAsia"/>
        </w:rPr>
        <w:t xml:space="preserve">　　　　　　</w:t>
      </w:r>
      <w:r w:rsidRPr="00761D8A">
        <w:rPr>
          <w:rFonts w:hint="eastAsia"/>
        </w:rPr>
        <w:tab/>
      </w:r>
      <w:r w:rsidR="005F6CB4">
        <w:rPr>
          <w:rFonts w:hint="eastAsia"/>
        </w:rPr>
        <w:t xml:space="preserve">　</w:t>
      </w:r>
      <w:r w:rsidR="00EA4B18" w:rsidRPr="00761D8A">
        <w:rPr>
          <w:rFonts w:hint="eastAsia"/>
        </w:rPr>
        <w:t xml:space="preserve">　　</w:t>
      </w:r>
      <w:r w:rsidRPr="00761D8A">
        <w:rPr>
          <w:rFonts w:hint="eastAsia"/>
        </w:rPr>
        <w:t xml:space="preserve">年　　月　　日　</w:t>
      </w:r>
    </w:p>
    <w:p w:rsidR="00BA243C" w:rsidRPr="00761D8A" w:rsidRDefault="00BA243C" w:rsidP="00BA243C"/>
    <w:p w:rsidR="00BA243C" w:rsidRPr="00761D8A" w:rsidRDefault="00130003" w:rsidP="00BA243C">
      <w:pPr>
        <w:ind w:firstLineChars="100" w:firstLine="210"/>
      </w:pPr>
      <w:r w:rsidRPr="00761D8A">
        <w:rPr>
          <w:rFonts w:hint="eastAsia"/>
        </w:rPr>
        <w:t>東　京　都　知　事　様</w:t>
      </w:r>
    </w:p>
    <w:p w:rsidR="00BA243C" w:rsidRPr="00761D8A" w:rsidRDefault="00BA243C" w:rsidP="00BA243C">
      <w:r w:rsidRPr="00761D8A">
        <w:tab/>
      </w:r>
      <w:r w:rsidRPr="00761D8A">
        <w:tab/>
      </w:r>
    </w:p>
    <w:p w:rsidR="00BA243C" w:rsidRPr="00761D8A" w:rsidRDefault="00BA243C" w:rsidP="00BA243C">
      <w:r w:rsidRPr="00761D8A">
        <w:rPr>
          <w:rFonts w:hint="eastAsia"/>
        </w:rPr>
        <w:t xml:space="preserve">　　　　　　　　　　　　　　　　　　　　　　　団体所在地</w:t>
      </w:r>
    </w:p>
    <w:p w:rsidR="00BA243C" w:rsidRPr="00761D8A" w:rsidRDefault="00BA243C" w:rsidP="00BA243C">
      <w:pPr>
        <w:ind w:firstLineChars="2300" w:firstLine="4830"/>
      </w:pPr>
      <w:r w:rsidRPr="00761D8A">
        <w:rPr>
          <w:rFonts w:hint="eastAsia"/>
        </w:rPr>
        <w:t xml:space="preserve">団体名　　　　　　　　　　　　　</w:t>
      </w:r>
    </w:p>
    <w:p w:rsidR="00BA243C" w:rsidRPr="00761D8A" w:rsidRDefault="00BA243C" w:rsidP="00BA243C">
      <w:pPr>
        <w:ind w:firstLineChars="2300" w:firstLine="4830"/>
      </w:pPr>
      <w:r w:rsidRPr="00761D8A">
        <w:rPr>
          <w:rFonts w:hint="eastAsia"/>
        </w:rPr>
        <w:t>代表者氏名　　　　　　　　　印</w:t>
      </w:r>
    </w:p>
    <w:p w:rsidR="00BA243C" w:rsidRPr="00761D8A" w:rsidRDefault="00BA243C" w:rsidP="00BA243C"/>
    <w:p w:rsidR="00BA243C" w:rsidRPr="00761D8A" w:rsidRDefault="00BA243C" w:rsidP="00BA243C"/>
    <w:p w:rsidR="00BA243C" w:rsidRPr="00761D8A" w:rsidRDefault="00BA243C" w:rsidP="00BA243C">
      <w:pPr>
        <w:jc w:val="center"/>
      </w:pPr>
      <w:r w:rsidRPr="00761D8A">
        <w:rPr>
          <w:rFonts w:hint="eastAsia"/>
        </w:rPr>
        <w:t>スイーツキャベツブランドロゴマーク使用</w:t>
      </w:r>
      <w:r w:rsidR="00175A83" w:rsidRPr="00761D8A">
        <w:rPr>
          <w:rFonts w:hint="eastAsia"/>
        </w:rPr>
        <w:t>申請書（変更）</w:t>
      </w:r>
    </w:p>
    <w:p w:rsidR="00BA243C" w:rsidRPr="00761D8A" w:rsidRDefault="00BA243C" w:rsidP="00BA243C"/>
    <w:p w:rsidR="00BA243C" w:rsidRPr="00761D8A" w:rsidRDefault="00BA243C" w:rsidP="00BA243C">
      <w:pPr>
        <w:ind w:firstLineChars="100" w:firstLine="210"/>
      </w:pPr>
      <w:r w:rsidRPr="00761D8A">
        <w:rPr>
          <w:rFonts w:hint="eastAsia"/>
        </w:rPr>
        <w:t>ブランドロゴマーク使用</w:t>
      </w:r>
      <w:r w:rsidR="003F6FA2" w:rsidRPr="00761D8A">
        <w:rPr>
          <w:rFonts w:hint="eastAsia"/>
        </w:rPr>
        <w:t>要項</w:t>
      </w:r>
      <w:r w:rsidRPr="00761D8A">
        <w:rPr>
          <w:rFonts w:hint="eastAsia"/>
        </w:rPr>
        <w:t>第</w:t>
      </w:r>
      <w:r w:rsidR="007A4898" w:rsidRPr="00761D8A">
        <w:rPr>
          <w:rFonts w:hint="eastAsia"/>
        </w:rPr>
        <w:t>７の</w:t>
      </w:r>
      <w:r w:rsidR="00B02186" w:rsidRPr="00761D8A">
        <w:rPr>
          <w:rFonts w:hint="eastAsia"/>
        </w:rPr>
        <w:t>２</w:t>
      </w:r>
      <w:r w:rsidRPr="00761D8A">
        <w:rPr>
          <w:rFonts w:hint="eastAsia"/>
        </w:rPr>
        <w:t>により</w:t>
      </w:r>
      <w:r w:rsidR="0025078B" w:rsidRPr="00761D8A">
        <w:rPr>
          <w:rFonts w:hint="eastAsia"/>
        </w:rPr>
        <w:t>、</w:t>
      </w:r>
      <w:r w:rsidRPr="00761D8A">
        <w:rPr>
          <w:rFonts w:hint="eastAsia"/>
        </w:rPr>
        <w:t>使用</w:t>
      </w:r>
      <w:r w:rsidR="00175A83" w:rsidRPr="00761D8A">
        <w:rPr>
          <w:rFonts w:hint="eastAsia"/>
        </w:rPr>
        <w:t>申請の</w:t>
      </w:r>
      <w:r w:rsidR="0025078B" w:rsidRPr="00761D8A">
        <w:rPr>
          <w:rFonts w:hint="eastAsia"/>
        </w:rPr>
        <w:t>変更を下記のとおり申請します。</w:t>
      </w:r>
    </w:p>
    <w:p w:rsidR="00BA243C" w:rsidRPr="00761D8A" w:rsidRDefault="00BA243C" w:rsidP="00BA243C"/>
    <w:p w:rsidR="00BA243C" w:rsidRPr="00761D8A" w:rsidRDefault="00BA243C" w:rsidP="00BA243C">
      <w:pPr>
        <w:jc w:val="center"/>
      </w:pPr>
      <w:r w:rsidRPr="00761D8A">
        <w:rPr>
          <w:rFonts w:hint="eastAsia"/>
        </w:rPr>
        <w:t>記</w:t>
      </w:r>
    </w:p>
    <w:p w:rsidR="00BA243C" w:rsidRPr="00761D8A" w:rsidRDefault="00BA243C" w:rsidP="00BA243C"/>
    <w:p w:rsidR="00BA243C" w:rsidRPr="00761D8A" w:rsidRDefault="00507AC2" w:rsidP="00BA243C">
      <w:r w:rsidRPr="00761D8A">
        <w:rPr>
          <w:rFonts w:hint="eastAsia"/>
        </w:rPr>
        <w:t>１</w:t>
      </w:r>
      <w:r w:rsidR="00BA243C" w:rsidRPr="00761D8A">
        <w:rPr>
          <w:rFonts w:hint="eastAsia"/>
        </w:rPr>
        <w:t xml:space="preserve">　</w:t>
      </w:r>
      <w:r w:rsidR="00175A83" w:rsidRPr="00761D8A">
        <w:rPr>
          <w:rFonts w:hint="eastAsia"/>
        </w:rPr>
        <w:t>使用を</w:t>
      </w:r>
      <w:r w:rsidRPr="00761D8A">
        <w:rPr>
          <w:rFonts w:hint="eastAsia"/>
        </w:rPr>
        <w:t>変更する</w:t>
      </w:r>
      <w:r w:rsidR="00BA243C" w:rsidRPr="00761D8A">
        <w:rPr>
          <w:rFonts w:hint="eastAsia"/>
        </w:rPr>
        <w:t>理由</w:t>
      </w:r>
    </w:p>
    <w:p w:rsidR="00BA243C" w:rsidRPr="00761D8A" w:rsidRDefault="00BA243C" w:rsidP="00BA243C"/>
    <w:p w:rsidR="00507AC2" w:rsidRPr="00761D8A" w:rsidRDefault="00507AC2" w:rsidP="00BA243C"/>
    <w:p w:rsidR="00507AC2" w:rsidRPr="00761D8A" w:rsidRDefault="00507AC2" w:rsidP="00BA243C"/>
    <w:p w:rsidR="00B02186" w:rsidRPr="00761D8A" w:rsidRDefault="00507AC2" w:rsidP="00B02186">
      <w:r w:rsidRPr="00761D8A">
        <w:rPr>
          <w:rFonts w:hint="eastAsia"/>
        </w:rPr>
        <w:t>２</w:t>
      </w:r>
      <w:r w:rsidR="00BA243C" w:rsidRPr="00761D8A">
        <w:rPr>
          <w:rFonts w:hint="eastAsia"/>
        </w:rPr>
        <w:t xml:space="preserve">　</w:t>
      </w:r>
      <w:r w:rsidR="00B02186" w:rsidRPr="00761D8A">
        <w:rPr>
          <w:rFonts w:hint="eastAsia"/>
        </w:rPr>
        <w:t>団体事務局連絡先</w:t>
      </w:r>
    </w:p>
    <w:p w:rsidR="00B02186" w:rsidRPr="00761D8A" w:rsidRDefault="00B02186" w:rsidP="00B02186">
      <w:r w:rsidRPr="00761D8A">
        <w:rPr>
          <w:rFonts w:hint="eastAsia"/>
        </w:rPr>
        <w:t xml:space="preserve">　（１）担当者所属及び氏名</w:t>
      </w:r>
    </w:p>
    <w:p w:rsidR="00B02186" w:rsidRPr="00761D8A" w:rsidRDefault="00B02186" w:rsidP="00B02186">
      <w:r w:rsidRPr="00761D8A">
        <w:rPr>
          <w:rFonts w:hint="eastAsia"/>
        </w:rPr>
        <w:t xml:space="preserve">　（２）連絡先電話番号</w:t>
      </w:r>
    </w:p>
    <w:p w:rsidR="00BA243C" w:rsidRPr="00761D8A" w:rsidRDefault="00BA243C" w:rsidP="00B02186"/>
    <w:p w:rsidR="0025078B" w:rsidRPr="00761D8A" w:rsidRDefault="00507AC2" w:rsidP="0025078B">
      <w:r w:rsidRPr="00761D8A">
        <w:rPr>
          <w:rFonts w:hint="eastAsia"/>
        </w:rPr>
        <w:t>３</w:t>
      </w:r>
      <w:r w:rsidR="0025078B" w:rsidRPr="00761D8A">
        <w:rPr>
          <w:rFonts w:hint="eastAsia"/>
        </w:rPr>
        <w:t xml:space="preserve">　添付資料</w:t>
      </w:r>
    </w:p>
    <w:p w:rsidR="0025078B" w:rsidRPr="00761D8A" w:rsidRDefault="0025078B" w:rsidP="0025078B">
      <w:r w:rsidRPr="00761D8A">
        <w:rPr>
          <w:rFonts w:hint="eastAsia"/>
        </w:rPr>
        <w:t xml:space="preserve">　　変更後の作付予定面積及び栽培予定者が</w:t>
      </w:r>
      <w:r w:rsidR="00F07298" w:rsidRPr="00761D8A">
        <w:rPr>
          <w:rFonts w:hint="eastAsia"/>
        </w:rPr>
        <w:t>分かるもの</w:t>
      </w:r>
    </w:p>
    <w:p w:rsidR="00175A83" w:rsidRPr="00761D8A" w:rsidRDefault="00E61286">
      <w:pPr>
        <w:widowControl/>
        <w:jc w:val="left"/>
      </w:pPr>
      <w:r w:rsidRPr="00761D8A">
        <w:br w:type="page"/>
      </w:r>
    </w:p>
    <w:p w:rsidR="00175A83" w:rsidRPr="00761D8A" w:rsidRDefault="00175A83" w:rsidP="00175A83">
      <w:pPr>
        <w:jc w:val="center"/>
      </w:pPr>
      <w:r w:rsidRPr="00761D8A">
        <w:rPr>
          <w:rFonts w:hint="eastAsia"/>
        </w:rPr>
        <w:lastRenderedPageBreak/>
        <w:t xml:space="preserve">　</w:t>
      </w:r>
    </w:p>
    <w:p w:rsidR="00175A83" w:rsidRPr="00761D8A" w:rsidRDefault="00175A83" w:rsidP="00175A83">
      <w:r w:rsidRPr="00761D8A">
        <w:rPr>
          <w:rFonts w:hint="eastAsia"/>
        </w:rPr>
        <w:t>別記様式第３号</w:t>
      </w:r>
    </w:p>
    <w:p w:rsidR="00175A83" w:rsidRPr="00761D8A" w:rsidRDefault="00175A83" w:rsidP="00175A83"/>
    <w:p w:rsidR="00175A83" w:rsidRPr="00761D8A" w:rsidRDefault="00175A83" w:rsidP="00175A83">
      <w:pPr>
        <w:jc w:val="center"/>
      </w:pPr>
    </w:p>
    <w:p w:rsidR="00175A83" w:rsidRPr="00761D8A" w:rsidRDefault="00175A83" w:rsidP="00175A83">
      <w:pPr>
        <w:wordWrap w:val="0"/>
        <w:jc w:val="right"/>
      </w:pPr>
      <w:r w:rsidRPr="00761D8A">
        <w:rPr>
          <w:rFonts w:hint="eastAsia"/>
        </w:rPr>
        <w:tab/>
      </w:r>
      <w:r w:rsidRPr="00761D8A">
        <w:rPr>
          <w:rFonts w:hint="eastAsia"/>
        </w:rPr>
        <w:tab/>
      </w:r>
      <w:r w:rsidRPr="00761D8A">
        <w:rPr>
          <w:rFonts w:hint="eastAsia"/>
        </w:rPr>
        <w:tab/>
      </w:r>
      <w:r w:rsidRPr="00761D8A">
        <w:rPr>
          <w:rFonts w:hint="eastAsia"/>
        </w:rPr>
        <w:tab/>
      </w:r>
      <w:r w:rsidRPr="00761D8A">
        <w:rPr>
          <w:rFonts w:hint="eastAsia"/>
        </w:rPr>
        <w:t xml:space="preserve">　　　　　　</w:t>
      </w:r>
      <w:r w:rsidRPr="00761D8A">
        <w:rPr>
          <w:rFonts w:hint="eastAsia"/>
        </w:rPr>
        <w:tab/>
      </w:r>
      <w:r w:rsidR="00F937CA">
        <w:rPr>
          <w:rFonts w:hint="eastAsia"/>
        </w:rPr>
        <w:t xml:space="preserve">　</w:t>
      </w:r>
      <w:r w:rsidRPr="00761D8A">
        <w:rPr>
          <w:rFonts w:hint="eastAsia"/>
        </w:rPr>
        <w:t xml:space="preserve">　　年　　月　　日　</w:t>
      </w:r>
    </w:p>
    <w:p w:rsidR="00175A83" w:rsidRPr="00761D8A" w:rsidRDefault="00175A83" w:rsidP="00175A83"/>
    <w:p w:rsidR="00175A83" w:rsidRPr="00761D8A" w:rsidRDefault="00175A83" w:rsidP="00175A83">
      <w:pPr>
        <w:ind w:firstLineChars="100" w:firstLine="210"/>
      </w:pPr>
      <w:r w:rsidRPr="00761D8A">
        <w:rPr>
          <w:rFonts w:hint="eastAsia"/>
        </w:rPr>
        <w:t>東　京　都　知　事　様</w:t>
      </w:r>
    </w:p>
    <w:p w:rsidR="00175A83" w:rsidRPr="00761D8A" w:rsidRDefault="00175A83" w:rsidP="00175A83">
      <w:r w:rsidRPr="00761D8A">
        <w:tab/>
      </w:r>
      <w:r w:rsidRPr="00761D8A">
        <w:tab/>
      </w:r>
    </w:p>
    <w:p w:rsidR="00175A83" w:rsidRPr="00761D8A" w:rsidRDefault="00175A83" w:rsidP="00175A83">
      <w:r w:rsidRPr="00761D8A">
        <w:rPr>
          <w:rFonts w:hint="eastAsia"/>
        </w:rPr>
        <w:t xml:space="preserve">　　　　　　　　　　　　　　　　　　　　　　　団体所在地</w:t>
      </w:r>
    </w:p>
    <w:p w:rsidR="00175A83" w:rsidRPr="00761D8A" w:rsidRDefault="00175A83" w:rsidP="00175A83">
      <w:pPr>
        <w:ind w:firstLineChars="2300" w:firstLine="4830"/>
      </w:pPr>
      <w:r w:rsidRPr="00761D8A">
        <w:rPr>
          <w:rFonts w:hint="eastAsia"/>
        </w:rPr>
        <w:t xml:space="preserve">団体名　　　　　　　　　　　　　</w:t>
      </w:r>
    </w:p>
    <w:p w:rsidR="00175A83" w:rsidRPr="00761D8A" w:rsidRDefault="00175A83" w:rsidP="00175A83">
      <w:pPr>
        <w:ind w:firstLineChars="2300" w:firstLine="4830"/>
      </w:pPr>
      <w:r w:rsidRPr="00761D8A">
        <w:rPr>
          <w:rFonts w:hint="eastAsia"/>
        </w:rPr>
        <w:t>代表者氏名　　　　　　　　　印</w:t>
      </w:r>
    </w:p>
    <w:p w:rsidR="00175A83" w:rsidRPr="00761D8A" w:rsidRDefault="00175A83" w:rsidP="00175A83"/>
    <w:p w:rsidR="00175A83" w:rsidRPr="00761D8A" w:rsidRDefault="00175A83" w:rsidP="00175A83"/>
    <w:p w:rsidR="00175A83" w:rsidRPr="00761D8A" w:rsidRDefault="00175A83" w:rsidP="00175A83">
      <w:pPr>
        <w:jc w:val="center"/>
      </w:pPr>
      <w:r w:rsidRPr="00761D8A">
        <w:rPr>
          <w:rFonts w:hint="eastAsia"/>
        </w:rPr>
        <w:t>スイーツキャベツブランドロゴマーク使用中止届</w:t>
      </w:r>
    </w:p>
    <w:p w:rsidR="00175A83" w:rsidRPr="00761D8A" w:rsidRDefault="00175A83" w:rsidP="00175A83"/>
    <w:p w:rsidR="00175A83" w:rsidRPr="00761D8A" w:rsidRDefault="00F07298" w:rsidP="00175A83">
      <w:pPr>
        <w:ind w:firstLineChars="100" w:firstLine="210"/>
      </w:pPr>
      <w:r w:rsidRPr="00761D8A">
        <w:rPr>
          <w:rFonts w:hint="eastAsia"/>
        </w:rPr>
        <w:t>ブランドロゴマーク使用要項第７の３</w:t>
      </w:r>
      <w:r w:rsidR="00175A83" w:rsidRPr="00761D8A">
        <w:rPr>
          <w:rFonts w:hint="eastAsia"/>
        </w:rPr>
        <w:t>により、使用の中止を下記のとおり届け</w:t>
      </w:r>
      <w:r w:rsidR="00FF5129">
        <w:rPr>
          <w:rFonts w:hint="eastAsia"/>
        </w:rPr>
        <w:t>出</w:t>
      </w:r>
      <w:r w:rsidR="00175A83" w:rsidRPr="00761D8A">
        <w:rPr>
          <w:rFonts w:hint="eastAsia"/>
        </w:rPr>
        <w:t>ます。また、ロゴマークを使用した印刷物は不正使用を防ぐために廃棄いたします。</w:t>
      </w:r>
    </w:p>
    <w:p w:rsidR="00175A83" w:rsidRPr="00761D8A" w:rsidRDefault="00175A83" w:rsidP="00175A83"/>
    <w:p w:rsidR="00175A83" w:rsidRPr="00761D8A" w:rsidRDefault="00175A83" w:rsidP="00175A83">
      <w:pPr>
        <w:jc w:val="center"/>
      </w:pPr>
      <w:r w:rsidRPr="00761D8A">
        <w:rPr>
          <w:rFonts w:hint="eastAsia"/>
        </w:rPr>
        <w:t>記</w:t>
      </w:r>
    </w:p>
    <w:p w:rsidR="00175A83" w:rsidRPr="00761D8A" w:rsidRDefault="00175A83" w:rsidP="00175A83"/>
    <w:p w:rsidR="00175A83" w:rsidRPr="00761D8A" w:rsidRDefault="00175A83" w:rsidP="00175A83">
      <w:r w:rsidRPr="00761D8A">
        <w:rPr>
          <w:rFonts w:hint="eastAsia"/>
        </w:rPr>
        <w:t>１　使用を中止する理由</w:t>
      </w:r>
    </w:p>
    <w:p w:rsidR="00175A83" w:rsidRPr="00761D8A" w:rsidRDefault="00175A83" w:rsidP="00175A83"/>
    <w:p w:rsidR="00175A83" w:rsidRPr="00761D8A" w:rsidRDefault="00175A83" w:rsidP="00175A83"/>
    <w:p w:rsidR="00175A83" w:rsidRPr="00761D8A" w:rsidRDefault="00175A83" w:rsidP="00175A83"/>
    <w:p w:rsidR="00175A83" w:rsidRPr="00761D8A" w:rsidRDefault="00175A83" w:rsidP="00175A83">
      <w:r w:rsidRPr="00761D8A">
        <w:rPr>
          <w:rFonts w:hint="eastAsia"/>
        </w:rPr>
        <w:t>２　団体事務局連絡先</w:t>
      </w:r>
    </w:p>
    <w:p w:rsidR="00175A83" w:rsidRPr="00761D8A" w:rsidRDefault="00175A83" w:rsidP="00175A83">
      <w:r w:rsidRPr="00761D8A">
        <w:rPr>
          <w:rFonts w:hint="eastAsia"/>
        </w:rPr>
        <w:t xml:space="preserve">　（１）担当者所属及び氏名</w:t>
      </w:r>
    </w:p>
    <w:p w:rsidR="00175A83" w:rsidRPr="00761D8A" w:rsidRDefault="00175A83" w:rsidP="00175A83">
      <w:r w:rsidRPr="00761D8A">
        <w:rPr>
          <w:rFonts w:hint="eastAsia"/>
        </w:rPr>
        <w:t xml:space="preserve">　（２）連絡先電話番号</w:t>
      </w:r>
    </w:p>
    <w:p w:rsidR="00175A83" w:rsidRPr="00761D8A" w:rsidRDefault="00175A83" w:rsidP="00175A83"/>
    <w:p w:rsidR="00175A83" w:rsidRPr="00761D8A" w:rsidRDefault="00175A83" w:rsidP="00175A83">
      <w:pPr>
        <w:widowControl/>
        <w:jc w:val="left"/>
      </w:pPr>
      <w:r w:rsidRPr="00761D8A">
        <w:br w:type="page"/>
      </w:r>
    </w:p>
    <w:p w:rsidR="00E61286" w:rsidRPr="00761D8A" w:rsidRDefault="00E61286">
      <w:pPr>
        <w:widowControl/>
        <w:jc w:val="left"/>
      </w:pPr>
    </w:p>
    <w:p w:rsidR="00B6219A" w:rsidRPr="00761D8A" w:rsidRDefault="00B6219A" w:rsidP="00B6219A">
      <w:pPr>
        <w:jc w:val="center"/>
      </w:pPr>
    </w:p>
    <w:p w:rsidR="00B6219A" w:rsidRPr="00761D8A" w:rsidRDefault="000F0F65" w:rsidP="00B6219A">
      <w:r w:rsidRPr="00761D8A">
        <w:rPr>
          <w:rFonts w:hint="eastAsia"/>
        </w:rPr>
        <w:t>別記様式第４</w:t>
      </w:r>
      <w:r w:rsidR="00B6219A" w:rsidRPr="00761D8A">
        <w:rPr>
          <w:rFonts w:hint="eastAsia"/>
        </w:rPr>
        <w:t>号</w:t>
      </w:r>
    </w:p>
    <w:p w:rsidR="00B6219A" w:rsidRPr="00761D8A" w:rsidRDefault="00B6219A" w:rsidP="00B6219A"/>
    <w:p w:rsidR="00B6219A" w:rsidRPr="00761D8A" w:rsidRDefault="00B6219A" w:rsidP="00B6219A">
      <w:pPr>
        <w:jc w:val="center"/>
      </w:pPr>
    </w:p>
    <w:p w:rsidR="00B6219A" w:rsidRPr="00761D8A" w:rsidRDefault="00B6219A" w:rsidP="00B6219A">
      <w:pPr>
        <w:wordWrap w:val="0"/>
        <w:jc w:val="right"/>
      </w:pPr>
      <w:r w:rsidRPr="00761D8A">
        <w:rPr>
          <w:rFonts w:hint="eastAsia"/>
        </w:rPr>
        <w:tab/>
      </w:r>
      <w:r w:rsidRPr="00761D8A">
        <w:rPr>
          <w:rFonts w:hint="eastAsia"/>
        </w:rPr>
        <w:tab/>
      </w:r>
      <w:r w:rsidRPr="00761D8A">
        <w:rPr>
          <w:rFonts w:hint="eastAsia"/>
        </w:rPr>
        <w:tab/>
      </w:r>
      <w:r w:rsidRPr="00761D8A">
        <w:rPr>
          <w:rFonts w:hint="eastAsia"/>
        </w:rPr>
        <w:tab/>
      </w:r>
      <w:r w:rsidRPr="00761D8A">
        <w:rPr>
          <w:rFonts w:hint="eastAsia"/>
        </w:rPr>
        <w:t xml:space="preserve">　　　　　　</w:t>
      </w:r>
      <w:r w:rsidRPr="00761D8A">
        <w:rPr>
          <w:rFonts w:hint="eastAsia"/>
        </w:rPr>
        <w:tab/>
      </w:r>
      <w:r w:rsidR="00F937CA">
        <w:rPr>
          <w:rFonts w:hint="eastAsia"/>
        </w:rPr>
        <w:t xml:space="preserve">　</w:t>
      </w:r>
      <w:r w:rsidRPr="00761D8A">
        <w:rPr>
          <w:rFonts w:hint="eastAsia"/>
        </w:rPr>
        <w:t xml:space="preserve">　　年　　月　　日　</w:t>
      </w:r>
    </w:p>
    <w:p w:rsidR="00B6219A" w:rsidRPr="00761D8A" w:rsidRDefault="00B6219A" w:rsidP="00B6219A"/>
    <w:p w:rsidR="00B6219A" w:rsidRPr="00761D8A" w:rsidRDefault="00B6219A" w:rsidP="00B6219A">
      <w:pPr>
        <w:ind w:firstLineChars="100" w:firstLine="210"/>
      </w:pPr>
      <w:r w:rsidRPr="00761D8A">
        <w:rPr>
          <w:rFonts w:hint="eastAsia"/>
        </w:rPr>
        <w:t>東　京　都　知　事　様</w:t>
      </w:r>
    </w:p>
    <w:p w:rsidR="00B6219A" w:rsidRPr="00761D8A" w:rsidRDefault="00B6219A" w:rsidP="00B6219A">
      <w:r w:rsidRPr="00761D8A">
        <w:tab/>
      </w:r>
      <w:r w:rsidRPr="00761D8A">
        <w:tab/>
      </w:r>
    </w:p>
    <w:p w:rsidR="00B6219A" w:rsidRPr="00761D8A" w:rsidRDefault="00B6219A" w:rsidP="00B6219A">
      <w:r w:rsidRPr="00761D8A">
        <w:rPr>
          <w:rFonts w:hint="eastAsia"/>
        </w:rPr>
        <w:t xml:space="preserve">　　　　　　　　　　　　　　　　　　　　　　　団体所在地</w:t>
      </w:r>
      <w:r w:rsidR="000F0F65" w:rsidRPr="00761D8A">
        <w:rPr>
          <w:rFonts w:hint="eastAsia"/>
        </w:rPr>
        <w:t xml:space="preserve">　　　　　　　　　　　</w:t>
      </w:r>
    </w:p>
    <w:p w:rsidR="00B6219A" w:rsidRPr="00761D8A" w:rsidRDefault="00B6219A" w:rsidP="00B6219A">
      <w:pPr>
        <w:ind w:firstLineChars="2300" w:firstLine="4830"/>
      </w:pPr>
      <w:r w:rsidRPr="00761D8A">
        <w:rPr>
          <w:rFonts w:hint="eastAsia"/>
        </w:rPr>
        <w:t xml:space="preserve">団体名　　　　　　　　　　　　　</w:t>
      </w:r>
    </w:p>
    <w:p w:rsidR="00B6219A" w:rsidRPr="00761D8A" w:rsidRDefault="00B6219A" w:rsidP="00B6219A">
      <w:pPr>
        <w:ind w:firstLineChars="2300" w:firstLine="4830"/>
      </w:pPr>
      <w:r w:rsidRPr="00761D8A">
        <w:rPr>
          <w:rFonts w:hint="eastAsia"/>
        </w:rPr>
        <w:t>代表者氏名　　　　　　　　　印</w:t>
      </w:r>
    </w:p>
    <w:p w:rsidR="00B6219A" w:rsidRPr="00761D8A" w:rsidRDefault="00B6219A" w:rsidP="00B6219A"/>
    <w:p w:rsidR="00B6219A" w:rsidRPr="00761D8A" w:rsidRDefault="00B6219A" w:rsidP="00B6219A"/>
    <w:p w:rsidR="00B6219A" w:rsidRPr="00761D8A" w:rsidRDefault="00B6219A" w:rsidP="00B6219A">
      <w:pPr>
        <w:jc w:val="center"/>
      </w:pPr>
      <w:r w:rsidRPr="00761D8A">
        <w:rPr>
          <w:rFonts w:hint="eastAsia"/>
        </w:rPr>
        <w:t>スイーツキャベツブランドロゴマーク使用</w:t>
      </w:r>
      <w:r w:rsidR="00303ED5" w:rsidRPr="00761D8A">
        <w:rPr>
          <w:rFonts w:hint="eastAsia"/>
        </w:rPr>
        <w:t>報告書</w:t>
      </w:r>
    </w:p>
    <w:p w:rsidR="00B6219A" w:rsidRPr="00761D8A" w:rsidRDefault="00B6219A" w:rsidP="00B6219A"/>
    <w:p w:rsidR="00B6219A" w:rsidRPr="00761D8A" w:rsidRDefault="00303ED5" w:rsidP="00F937CA">
      <w:pPr>
        <w:ind w:firstLineChars="300" w:firstLine="630"/>
      </w:pPr>
      <w:r w:rsidRPr="00761D8A">
        <w:rPr>
          <w:rFonts w:hint="eastAsia"/>
        </w:rPr>
        <w:t xml:space="preserve">　　年　　月　　日付</w:t>
      </w:r>
      <w:r w:rsidR="002879AA" w:rsidRPr="00761D8A">
        <w:rPr>
          <w:rFonts w:hint="eastAsia"/>
        </w:rPr>
        <w:t>で</w:t>
      </w:r>
      <w:r w:rsidRPr="00761D8A">
        <w:rPr>
          <w:rFonts w:hint="eastAsia"/>
        </w:rPr>
        <w:t>申請したスイーツキャベツ</w:t>
      </w:r>
      <w:r w:rsidR="00B6219A" w:rsidRPr="00761D8A">
        <w:rPr>
          <w:rFonts w:hint="eastAsia"/>
        </w:rPr>
        <w:t>ブランドロゴマーク</w:t>
      </w:r>
      <w:r w:rsidRPr="00761D8A">
        <w:rPr>
          <w:rFonts w:hint="eastAsia"/>
        </w:rPr>
        <w:t>について、ブランドロゴマーク</w:t>
      </w:r>
      <w:r w:rsidR="00B6219A" w:rsidRPr="00761D8A">
        <w:rPr>
          <w:rFonts w:hint="eastAsia"/>
        </w:rPr>
        <w:t>使用要項第</w:t>
      </w:r>
      <w:r w:rsidRPr="00761D8A">
        <w:rPr>
          <w:rFonts w:hint="eastAsia"/>
        </w:rPr>
        <w:t>１</w:t>
      </w:r>
      <w:r w:rsidR="00D4455B" w:rsidRPr="00761D8A">
        <w:rPr>
          <w:rFonts w:hint="eastAsia"/>
        </w:rPr>
        <w:t>２</w:t>
      </w:r>
      <w:r w:rsidR="00B6219A" w:rsidRPr="00761D8A">
        <w:rPr>
          <w:rFonts w:hint="eastAsia"/>
        </w:rPr>
        <w:t>により、使用</w:t>
      </w:r>
      <w:r w:rsidRPr="00761D8A">
        <w:rPr>
          <w:rFonts w:hint="eastAsia"/>
        </w:rPr>
        <w:t>報告書を提出</w:t>
      </w:r>
      <w:r w:rsidR="00B6219A" w:rsidRPr="00761D8A">
        <w:rPr>
          <w:rFonts w:hint="eastAsia"/>
        </w:rPr>
        <w:t>します。</w:t>
      </w:r>
    </w:p>
    <w:p w:rsidR="00B6219A" w:rsidRPr="00761D8A" w:rsidRDefault="00B6219A" w:rsidP="00B6219A"/>
    <w:p w:rsidR="00B6219A" w:rsidRPr="00761D8A" w:rsidRDefault="00B6219A" w:rsidP="00B6219A">
      <w:pPr>
        <w:jc w:val="center"/>
      </w:pPr>
      <w:r w:rsidRPr="00761D8A">
        <w:rPr>
          <w:rFonts w:hint="eastAsia"/>
        </w:rPr>
        <w:t>記</w:t>
      </w:r>
    </w:p>
    <w:p w:rsidR="00B6219A" w:rsidRPr="00761D8A" w:rsidRDefault="00B6219A" w:rsidP="00B6219A"/>
    <w:p w:rsidR="00B6219A" w:rsidRPr="00761D8A" w:rsidRDefault="00B6219A" w:rsidP="00B6219A">
      <w:r w:rsidRPr="00761D8A">
        <w:rPr>
          <w:rFonts w:hint="eastAsia"/>
        </w:rPr>
        <w:t>１　使用</w:t>
      </w:r>
      <w:r w:rsidR="00303ED5" w:rsidRPr="00761D8A">
        <w:rPr>
          <w:rFonts w:hint="eastAsia"/>
        </w:rPr>
        <w:t>報告</w:t>
      </w:r>
    </w:p>
    <w:p w:rsidR="00B6219A" w:rsidRPr="00761D8A" w:rsidRDefault="000F0F65" w:rsidP="00B6219A">
      <w:r w:rsidRPr="00761D8A">
        <w:rPr>
          <w:rFonts w:hint="eastAsia"/>
        </w:rPr>
        <w:t>（出荷量、使用期間、使用方法、販売先、使用した効果等を記述）</w:t>
      </w:r>
    </w:p>
    <w:p w:rsidR="00B6219A" w:rsidRPr="00761D8A" w:rsidRDefault="00B6219A" w:rsidP="00B6219A"/>
    <w:p w:rsidR="00B6219A" w:rsidRPr="00761D8A" w:rsidRDefault="00B6219A" w:rsidP="00B6219A"/>
    <w:p w:rsidR="00B6219A" w:rsidRPr="00761D8A" w:rsidRDefault="00B6219A" w:rsidP="00B6219A">
      <w:r w:rsidRPr="00761D8A">
        <w:rPr>
          <w:rFonts w:hint="eastAsia"/>
        </w:rPr>
        <w:t>２　団体事務局連絡先</w:t>
      </w:r>
    </w:p>
    <w:p w:rsidR="00B6219A" w:rsidRPr="00761D8A" w:rsidRDefault="00B6219A" w:rsidP="00B6219A">
      <w:r w:rsidRPr="00761D8A">
        <w:rPr>
          <w:rFonts w:hint="eastAsia"/>
        </w:rPr>
        <w:t xml:space="preserve">　（１）担当者所属及び氏名</w:t>
      </w:r>
    </w:p>
    <w:p w:rsidR="00B6219A" w:rsidRPr="00761D8A" w:rsidRDefault="00B6219A" w:rsidP="00B6219A">
      <w:r w:rsidRPr="00761D8A">
        <w:rPr>
          <w:rFonts w:hint="eastAsia"/>
        </w:rPr>
        <w:t xml:space="preserve">　（２）連絡先電話番号</w:t>
      </w:r>
    </w:p>
    <w:p w:rsidR="00B6219A" w:rsidRPr="00761D8A" w:rsidRDefault="00B6219A" w:rsidP="00B6219A"/>
    <w:p w:rsidR="00E61286" w:rsidRPr="00761D8A" w:rsidRDefault="00E61286" w:rsidP="00B6219A">
      <w:pPr>
        <w:widowControl/>
        <w:jc w:val="left"/>
      </w:pPr>
    </w:p>
    <w:sectPr w:rsidR="00E61286" w:rsidRPr="00761D8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A99" w:rsidRDefault="00C20A99" w:rsidP="00C20A99">
      <w:r>
        <w:separator/>
      </w:r>
    </w:p>
  </w:endnote>
  <w:endnote w:type="continuationSeparator" w:id="0">
    <w:p w:rsidR="00C20A99" w:rsidRDefault="00C20A99" w:rsidP="00C20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A99" w:rsidRDefault="00C20A99" w:rsidP="00C20A99">
      <w:r>
        <w:separator/>
      </w:r>
    </w:p>
  </w:footnote>
  <w:footnote w:type="continuationSeparator" w:id="0">
    <w:p w:rsidR="00C20A99" w:rsidRDefault="00C20A99" w:rsidP="00C20A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575"/>
    <w:rsid w:val="00002831"/>
    <w:rsid w:val="0001092E"/>
    <w:rsid w:val="00060783"/>
    <w:rsid w:val="000B466E"/>
    <w:rsid w:val="000B560F"/>
    <w:rsid w:val="000B5A1A"/>
    <w:rsid w:val="000E4B75"/>
    <w:rsid w:val="000F0F65"/>
    <w:rsid w:val="0011510F"/>
    <w:rsid w:val="00130003"/>
    <w:rsid w:val="00143B2A"/>
    <w:rsid w:val="00175A83"/>
    <w:rsid w:val="00197963"/>
    <w:rsid w:val="001D61F7"/>
    <w:rsid w:val="00236249"/>
    <w:rsid w:val="0025078B"/>
    <w:rsid w:val="00257F0C"/>
    <w:rsid w:val="00270C46"/>
    <w:rsid w:val="002879AA"/>
    <w:rsid w:val="002A582F"/>
    <w:rsid w:val="002B12D2"/>
    <w:rsid w:val="002B22D1"/>
    <w:rsid w:val="002B3D5F"/>
    <w:rsid w:val="002F08F4"/>
    <w:rsid w:val="002F4FB7"/>
    <w:rsid w:val="00300819"/>
    <w:rsid w:val="00303ED5"/>
    <w:rsid w:val="0032263C"/>
    <w:rsid w:val="00374377"/>
    <w:rsid w:val="0037648B"/>
    <w:rsid w:val="003A3C18"/>
    <w:rsid w:val="003C50FD"/>
    <w:rsid w:val="003D42C8"/>
    <w:rsid w:val="003D5F16"/>
    <w:rsid w:val="003D6999"/>
    <w:rsid w:val="003D6FBD"/>
    <w:rsid w:val="003F6FA2"/>
    <w:rsid w:val="004071D5"/>
    <w:rsid w:val="00470535"/>
    <w:rsid w:val="004C0242"/>
    <w:rsid w:val="004C2C5C"/>
    <w:rsid w:val="004D2FBE"/>
    <w:rsid w:val="004E02E4"/>
    <w:rsid w:val="004F6FB4"/>
    <w:rsid w:val="004F7F14"/>
    <w:rsid w:val="00507AC2"/>
    <w:rsid w:val="0053074A"/>
    <w:rsid w:val="00545222"/>
    <w:rsid w:val="005525E6"/>
    <w:rsid w:val="00586C6C"/>
    <w:rsid w:val="005A01A3"/>
    <w:rsid w:val="005A262A"/>
    <w:rsid w:val="005D64D4"/>
    <w:rsid w:val="005F505B"/>
    <w:rsid w:val="005F6CB4"/>
    <w:rsid w:val="005F73AC"/>
    <w:rsid w:val="006257D2"/>
    <w:rsid w:val="006541BF"/>
    <w:rsid w:val="00655EEE"/>
    <w:rsid w:val="00664EA8"/>
    <w:rsid w:val="00675E7E"/>
    <w:rsid w:val="006A679D"/>
    <w:rsid w:val="006F0334"/>
    <w:rsid w:val="006F476E"/>
    <w:rsid w:val="006F6DE8"/>
    <w:rsid w:val="00732860"/>
    <w:rsid w:val="00761D8A"/>
    <w:rsid w:val="00782467"/>
    <w:rsid w:val="00792C14"/>
    <w:rsid w:val="007A4898"/>
    <w:rsid w:val="007A490C"/>
    <w:rsid w:val="007F4618"/>
    <w:rsid w:val="007F6F39"/>
    <w:rsid w:val="0080671C"/>
    <w:rsid w:val="00822793"/>
    <w:rsid w:val="00822A5F"/>
    <w:rsid w:val="00834491"/>
    <w:rsid w:val="00863648"/>
    <w:rsid w:val="008758EE"/>
    <w:rsid w:val="00881A8E"/>
    <w:rsid w:val="0088732D"/>
    <w:rsid w:val="008B16A3"/>
    <w:rsid w:val="008B2D35"/>
    <w:rsid w:val="008C229B"/>
    <w:rsid w:val="008E1BBB"/>
    <w:rsid w:val="0090669F"/>
    <w:rsid w:val="00926E33"/>
    <w:rsid w:val="00931C86"/>
    <w:rsid w:val="00935160"/>
    <w:rsid w:val="00960614"/>
    <w:rsid w:val="00974B5E"/>
    <w:rsid w:val="0097725D"/>
    <w:rsid w:val="0099160B"/>
    <w:rsid w:val="00996D4D"/>
    <w:rsid w:val="00997886"/>
    <w:rsid w:val="009A3093"/>
    <w:rsid w:val="009C4287"/>
    <w:rsid w:val="009D79AA"/>
    <w:rsid w:val="00A11C82"/>
    <w:rsid w:val="00A42FB2"/>
    <w:rsid w:val="00A4512E"/>
    <w:rsid w:val="00A50866"/>
    <w:rsid w:val="00B02186"/>
    <w:rsid w:val="00B34B3E"/>
    <w:rsid w:val="00B4192B"/>
    <w:rsid w:val="00B6219A"/>
    <w:rsid w:val="00B71673"/>
    <w:rsid w:val="00BA243C"/>
    <w:rsid w:val="00BD497B"/>
    <w:rsid w:val="00BE2399"/>
    <w:rsid w:val="00BF245D"/>
    <w:rsid w:val="00C1363C"/>
    <w:rsid w:val="00C20A99"/>
    <w:rsid w:val="00C22FD7"/>
    <w:rsid w:val="00C23026"/>
    <w:rsid w:val="00C251DC"/>
    <w:rsid w:val="00C27603"/>
    <w:rsid w:val="00C354DE"/>
    <w:rsid w:val="00C444C5"/>
    <w:rsid w:val="00C66DD4"/>
    <w:rsid w:val="00C6740F"/>
    <w:rsid w:val="00CD2337"/>
    <w:rsid w:val="00D136CE"/>
    <w:rsid w:val="00D21D6B"/>
    <w:rsid w:val="00D227CE"/>
    <w:rsid w:val="00D4455B"/>
    <w:rsid w:val="00D6541F"/>
    <w:rsid w:val="00D65B56"/>
    <w:rsid w:val="00D65F00"/>
    <w:rsid w:val="00D70E4E"/>
    <w:rsid w:val="00D75575"/>
    <w:rsid w:val="00D8143B"/>
    <w:rsid w:val="00D82C02"/>
    <w:rsid w:val="00D96209"/>
    <w:rsid w:val="00DA0942"/>
    <w:rsid w:val="00DA64DD"/>
    <w:rsid w:val="00DD6988"/>
    <w:rsid w:val="00DE3FDD"/>
    <w:rsid w:val="00E0374F"/>
    <w:rsid w:val="00E40821"/>
    <w:rsid w:val="00E55526"/>
    <w:rsid w:val="00E61286"/>
    <w:rsid w:val="00E8194A"/>
    <w:rsid w:val="00EA4B18"/>
    <w:rsid w:val="00EB5913"/>
    <w:rsid w:val="00F04C31"/>
    <w:rsid w:val="00F07298"/>
    <w:rsid w:val="00F308BD"/>
    <w:rsid w:val="00F53503"/>
    <w:rsid w:val="00F76F94"/>
    <w:rsid w:val="00F937CA"/>
    <w:rsid w:val="00FA0C87"/>
    <w:rsid w:val="00FA3B06"/>
    <w:rsid w:val="00FB105D"/>
    <w:rsid w:val="00FB54BD"/>
    <w:rsid w:val="00FE6A6D"/>
    <w:rsid w:val="00FF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571661AC"/>
  <w15:docId w15:val="{222A8ACF-97AB-4295-B00F-D39AF6F1F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1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D4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20A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0A99"/>
  </w:style>
  <w:style w:type="paragraph" w:styleId="a6">
    <w:name w:val="footer"/>
    <w:basedOn w:val="a"/>
    <w:link w:val="a7"/>
    <w:uiPriority w:val="99"/>
    <w:unhideWhenUsed/>
    <w:rsid w:val="00C20A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0A99"/>
  </w:style>
  <w:style w:type="paragraph" w:styleId="a8">
    <w:name w:val="Balloon Text"/>
    <w:basedOn w:val="a"/>
    <w:link w:val="a9"/>
    <w:uiPriority w:val="99"/>
    <w:semiHidden/>
    <w:unhideWhenUsed/>
    <w:rsid w:val="001151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1510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8732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8732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8732D"/>
  </w:style>
  <w:style w:type="paragraph" w:styleId="ad">
    <w:name w:val="annotation subject"/>
    <w:basedOn w:val="ab"/>
    <w:next w:val="ab"/>
    <w:link w:val="ae"/>
    <w:uiPriority w:val="99"/>
    <w:semiHidden/>
    <w:unhideWhenUsed/>
    <w:rsid w:val="0088732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873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E4C12-C44D-403C-AC5D-E6B0330D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
</cp:lastModifiedBy>
  <cp:revision>3</cp:revision>
  <cp:lastPrinted>2018-03-30T07:11:00Z</cp:lastPrinted>
  <dcterms:created xsi:type="dcterms:W3CDTF">2020-11-19T02:07:00Z</dcterms:created>
  <dcterms:modified xsi:type="dcterms:W3CDTF">2020-11-19T02:10:00Z</dcterms:modified>
</cp:coreProperties>
</file>